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少私房菜  老人篇  长寿养生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少私房菜  老人篇  长寿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58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少私房菜  老人篇  长寿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